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8459A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440E30" w:rsidP="00314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314F96">
              <w:rPr>
                <w:rFonts w:ascii="Times New Roman" w:hAnsi="Times New Roman" w:cs="Times New Roman"/>
                <w:b/>
                <w:sz w:val="24"/>
                <w:szCs w:val="24"/>
              </w:rPr>
              <w:t>hanush</w:t>
            </w:r>
            <w:proofErr w:type="spellEnd"/>
            <w:r w:rsidR="00314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etty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314F9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2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8459A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DA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314F9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314F9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8459AD" w:rsidP="00314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roduction to </w:t>
            </w:r>
            <w:proofErr w:type="spellStart"/>
            <w:r w:rsidR="00314F96">
              <w:rPr>
                <w:rFonts w:ascii="Times New Roman" w:hAnsi="Times New Roman" w:cs="Times New Roman"/>
                <w:b/>
                <w:sz w:val="24"/>
                <w:szCs w:val="24"/>
              </w:rPr>
              <w:t>Serverless</w:t>
            </w:r>
            <w:proofErr w:type="spellEnd"/>
            <w:r w:rsidR="00314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elopment</w:t>
            </w:r>
            <w:r w:rsidR="000745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314F96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2A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8459AD" w:rsidP="00EB7E1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9AD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Write a C Program to generate first N Armstrong Numbers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314F96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shett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c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_coding_repository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314F96" w:rsidP="005F19EF">
      <w:pPr>
        <w:rPr>
          <w:rFonts w:ascii="Arial Black" w:hAnsi="Arial Black"/>
          <w:sz w:val="24"/>
          <w:szCs w:val="24"/>
        </w:rPr>
      </w:pPr>
      <w:r w:rsidRPr="00314F96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143500" cy="4514850"/>
            <wp:effectExtent l="0" t="0" r="0" b="0"/>
            <wp:docPr id="3" name="Picture 3" descr="C:\Users\deril\Downloads\WhatsApp Image 2020-05-30 at 12.30.1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il\Downloads\WhatsApp Image 2020-05-30 at 12.30.17 A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314F96" w:rsidRDefault="00314F96" w:rsidP="005F19EF">
      <w:pPr>
        <w:rPr>
          <w:rFonts w:ascii="Arial Black" w:hAnsi="Arial Black"/>
          <w:sz w:val="24"/>
          <w:szCs w:val="24"/>
        </w:rPr>
      </w:pPr>
    </w:p>
    <w:p w:rsidR="00314F96" w:rsidRDefault="00314F96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314F96" w:rsidP="005F19EF">
      <w:pPr>
        <w:rPr>
          <w:rFonts w:ascii="Arial Black" w:hAnsi="Arial Black"/>
          <w:sz w:val="24"/>
          <w:szCs w:val="24"/>
        </w:rPr>
      </w:pPr>
      <w:r w:rsidRPr="00314F96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143500" cy="3543300"/>
            <wp:effectExtent l="0" t="0" r="0" b="0"/>
            <wp:docPr id="2" name="Picture 2" descr="C:\Users\deril\Downloads\WhatsApp Image 2020-05-30 at 12.39.2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ownloads\WhatsApp Image 2020-05-30 at 12.39.28 A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E85761" w:rsidRDefault="00E85761" w:rsidP="005F19EF">
      <w:pPr>
        <w:rPr>
          <w:rFonts w:ascii="Arial Black" w:hAnsi="Arial Black"/>
          <w:sz w:val="24"/>
          <w:szCs w:val="24"/>
        </w:rPr>
      </w:pPr>
    </w:p>
    <w:p w:rsidR="00314F96" w:rsidRDefault="00314F96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8459AD" w:rsidRDefault="008459AD" w:rsidP="00EB7E1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//</w:t>
      </w:r>
      <w:r w:rsidRPr="008459AD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Write a C Program to generate first N Armstrong Numbers.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#include&lt;</w:t>
      </w:r>
      <w:proofErr w:type="spell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dio.h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&gt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main()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,copy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=152,remainder,sum,x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Enter a number\n")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</w:t>
      </w:r>
      <w:proofErr w:type="spell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",&amp;n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//starting copy from 152 as we know 153 is an </w:t>
      </w:r>
      <w:proofErr w:type="spell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mstron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no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Armstrong numbers are\n")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hile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!=0)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{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py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x=copy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um=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0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//</w:t>
      </w:r>
      <w:proofErr w:type="spellStart"/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"\n2nd copy = %d ",copy);            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hile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py!=0)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{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mainder=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py%10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um=</w:t>
      </w:r>
      <w:proofErr w:type="spellStart"/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um+remainder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*remainder*remainder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py=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py/10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}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f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um==x)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{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</w:t>
      </w:r>
      <w:proofErr w:type="spellStart"/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</w:t>
      </w:r>
      <w:proofErr w:type="spell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%d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,x)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--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}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py=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x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}</w:t>
      </w:r>
    </w:p>
    <w:p w:rsidR="0007452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2A4E88"/>
    <w:rsid w:val="00314F96"/>
    <w:rsid w:val="00440E30"/>
    <w:rsid w:val="005A4D30"/>
    <w:rsid w:val="005F19EF"/>
    <w:rsid w:val="00656432"/>
    <w:rsid w:val="006D2F12"/>
    <w:rsid w:val="007B1B70"/>
    <w:rsid w:val="007D107B"/>
    <w:rsid w:val="008459AD"/>
    <w:rsid w:val="00875F2F"/>
    <w:rsid w:val="00877E08"/>
    <w:rsid w:val="00897BB5"/>
    <w:rsid w:val="00A26D0E"/>
    <w:rsid w:val="00A6498C"/>
    <w:rsid w:val="00AA6BA1"/>
    <w:rsid w:val="00AF5633"/>
    <w:rsid w:val="00B90A6D"/>
    <w:rsid w:val="00BA4A1C"/>
    <w:rsid w:val="00C830CD"/>
    <w:rsid w:val="00CB38F1"/>
    <w:rsid w:val="00D2746F"/>
    <w:rsid w:val="00D47C94"/>
    <w:rsid w:val="00DC61A2"/>
    <w:rsid w:val="00DF1602"/>
    <w:rsid w:val="00E85761"/>
    <w:rsid w:val="00EB7E13"/>
    <w:rsid w:val="00F03126"/>
    <w:rsid w:val="00F21255"/>
    <w:rsid w:val="00F21C38"/>
    <w:rsid w:val="00F34EDD"/>
    <w:rsid w:val="00F37BA4"/>
    <w:rsid w:val="00F4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4A7C1"/>
  <w15:docId w15:val="{F9B21ABC-06DD-43D6-9B07-761EA9D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6AE9-CE70-44EF-989F-EA4DE966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9</cp:revision>
  <dcterms:created xsi:type="dcterms:W3CDTF">2020-05-21T15:12:00Z</dcterms:created>
  <dcterms:modified xsi:type="dcterms:W3CDTF">2020-05-29T19:39:00Z</dcterms:modified>
</cp:coreProperties>
</file>